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62" w:rsidRPr="00565362" w:rsidRDefault="00565362" w:rsidP="00565362">
      <w:pPr>
        <w:shd w:val="clear" w:color="auto" w:fill="F8F8F8"/>
        <w:spacing w:line="267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5362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565362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565362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565362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>
        <w:rPr>
          <w:rStyle w:val="mo"/>
          <w:color w:val="333333"/>
          <w:sz w:val="28"/>
          <w:szCs w:val="28"/>
          <w:bdr w:val="none" w:sz="0" w:space="0" w:color="auto" w:frame="1"/>
        </w:rPr>
        <w:t>(1/3)</w:t>
      </w:r>
      <w:r w:rsidRPr="00565362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565362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 w:rsidRPr="00565362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565362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5</w:t>
      </w:r>
      <w:r w:rsidRPr="00565362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>
        <w:rPr>
          <w:rStyle w:val="mi"/>
          <w:color w:val="333333"/>
          <w:sz w:val="28"/>
          <w:szCs w:val="28"/>
          <w:bdr w:val="none" w:sz="0" w:space="0" w:color="auto" w:frame="1"/>
        </w:rPr>
        <w:t xml:space="preserve">  </w:t>
      </w:r>
      <w:hyperlink r:id="rId5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565362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565362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565362" w:rsidRPr="00565362" w:rsidRDefault="00565362">
      <w:pPr>
        <w:spacing w:after="267"/>
        <w:jc w:val="center"/>
        <w:rPr>
          <w:b/>
          <w:bCs/>
          <w:sz w:val="28"/>
          <w:szCs w:val="28"/>
        </w:rPr>
        <w:sectPr w:rsidR="00565362" w:rsidRPr="00565362" w:rsidSect="00905CCD">
          <w:type w:val="continuous"/>
          <w:pgSz w:w="11906" w:h="16838"/>
          <w:pgMar w:top="851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667" w:type="dxa"/>
        <w:tblLook w:val="04A0"/>
      </w:tblPr>
      <w:tblGrid>
        <w:gridCol w:w="1339"/>
        <w:gridCol w:w="1328"/>
      </w:tblGrid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65362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65362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5.0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16.7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4.5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7.9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4.0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1.3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3.5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3.2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3.0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6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2.5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7.3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2.0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7.3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1.5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6.4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1.0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4.7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0.5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2.5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0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0.5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2.5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1.0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4.7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1.5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6.4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2.0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7.3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2.5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7.3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3.0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6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3.5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-3.2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4.0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1.3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4.5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7.9</w:t>
            </w:r>
          </w:p>
        </w:tc>
      </w:tr>
      <w:tr w:rsidR="00565362" w:rsidRPr="00565362" w:rsidTr="00565362">
        <w:tc>
          <w:tcPr>
            <w:tcW w:w="133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5.0</w:t>
            </w:r>
          </w:p>
        </w:tc>
        <w:tc>
          <w:tcPr>
            <w:tcW w:w="1323" w:type="dxa"/>
            <w:hideMark/>
          </w:tcPr>
          <w:p w:rsidR="00565362" w:rsidRPr="00565362" w:rsidRDefault="00565362">
            <w:pPr>
              <w:spacing w:after="267"/>
              <w:jc w:val="center"/>
              <w:rPr>
                <w:sz w:val="28"/>
                <w:szCs w:val="28"/>
              </w:rPr>
            </w:pPr>
            <w:r w:rsidRPr="00565362">
              <w:rPr>
                <w:sz w:val="28"/>
                <w:szCs w:val="28"/>
              </w:rPr>
              <w:t>16.7</w:t>
            </w:r>
          </w:p>
        </w:tc>
      </w:tr>
    </w:tbl>
    <w:p w:rsidR="00565362" w:rsidRDefault="00565362" w:rsidP="00565362">
      <w:pPr>
        <w:rPr>
          <w:rStyle w:val="mi"/>
          <w:szCs w:val="28"/>
          <w:bdr w:val="none" w:sz="0" w:space="0" w:color="auto" w:frame="1"/>
        </w:rPr>
        <w:sectPr w:rsidR="00565362" w:rsidSect="00565362">
          <w:type w:val="continuous"/>
          <w:pgSz w:w="11906" w:h="16838"/>
          <w:pgMar w:top="851" w:right="566" w:bottom="426" w:left="851" w:header="708" w:footer="708" w:gutter="0"/>
          <w:cols w:num="2" w:space="4680"/>
          <w:docGrid w:linePitch="360"/>
        </w:sectPr>
      </w:pPr>
    </w:p>
    <w:p w:rsidR="00EE7519" w:rsidRPr="00565362" w:rsidRDefault="00EE7519" w:rsidP="00565362">
      <w:pPr>
        <w:rPr>
          <w:rStyle w:val="mi"/>
          <w:szCs w:val="28"/>
          <w:bdr w:val="none" w:sz="0" w:space="0" w:color="auto" w:frame="1"/>
        </w:rPr>
      </w:pPr>
    </w:p>
    <w:sectPr w:rsidR="00EE7519" w:rsidRPr="00565362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0F356E"/>
    <w:rsid w:val="00116B55"/>
    <w:rsid w:val="001302AC"/>
    <w:rsid w:val="00141586"/>
    <w:rsid w:val="00152483"/>
    <w:rsid w:val="00177267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3481"/>
    <w:rsid w:val="00244371"/>
    <w:rsid w:val="00244B9B"/>
    <w:rsid w:val="002619AE"/>
    <w:rsid w:val="0026618B"/>
    <w:rsid w:val="002930F5"/>
    <w:rsid w:val="00295619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B6C8E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65362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0067"/>
    <w:rsid w:val="00A6390F"/>
    <w:rsid w:val="00A75727"/>
    <w:rsid w:val="00A82EC5"/>
    <w:rsid w:val="00A87B31"/>
    <w:rsid w:val="00A95C0E"/>
    <w:rsid w:val="00AA57A7"/>
    <w:rsid w:val="00AD7DD2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4232D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04B03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2963"/>
    <w:rsid w:val="00E0330F"/>
    <w:rsid w:val="00E055A1"/>
    <w:rsid w:val="00E13D9C"/>
    <w:rsid w:val="00E20622"/>
    <w:rsid w:val="00E25A92"/>
    <w:rsid w:val="00E304F9"/>
    <w:rsid w:val="00E34E4F"/>
    <w:rsid w:val="00E373A7"/>
    <w:rsid w:val="00E6088A"/>
    <w:rsid w:val="00E60F4D"/>
    <w:rsid w:val="00E66F26"/>
    <w:rsid w:val="00E77F3A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5</cp:revision>
  <dcterms:created xsi:type="dcterms:W3CDTF">2016-01-09T17:09:00Z</dcterms:created>
  <dcterms:modified xsi:type="dcterms:W3CDTF">2016-06-24T19:08:00Z</dcterms:modified>
</cp:coreProperties>
</file>